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E94AE5">
        <w:rPr>
          <w:sz w:val="36"/>
          <w:szCs w:val="36"/>
        </w:rPr>
        <w:t xml:space="preserve">an </w:t>
      </w:r>
      <w:proofErr w:type="gramStart"/>
      <w:r w:rsidRPr="00E94AE5">
        <w:rPr>
          <w:sz w:val="36"/>
          <w:szCs w:val="36"/>
        </w:rPr>
        <w:t>email</w:t>
      </w:r>
      <w:proofErr w:type="gramEnd"/>
      <w:r w:rsidRPr="00E94AE5">
        <w:rPr>
          <w:sz w:val="36"/>
          <w:szCs w:val="36"/>
        </w:rPr>
        <w:t>: nrzm@hygiene.uni-wuerzburg.de</w:t>
      </w:r>
    </w:p>
    <w:p w14:paraId="5FCFA2F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6CC3AC" w14:textId="633AC086" w:rsidR="00505ABB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proofErr w:type="spellStart"/>
      <w:r w:rsidRPr="00505ABB">
        <w:rPr>
          <w:rFonts w:ascii="Arial" w:hAnsi="Arial" w:cs="Arial"/>
          <w:bCs/>
          <w:color w:val="000000"/>
        </w:rPr>
        <w:t>InterpretationPreliminary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1B6F8169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1FC469B2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D178F41" w14:textId="77777777" w:rsidR="00505ABB" w:rsidRDefault="00505ABB" w:rsidP="00505ABB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1BDF964B" w14:textId="77777777" w:rsidR="00505ABB" w:rsidRPr="00723521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>
        <w:rPr>
          <w:rFonts w:ascii="Arial" w:hAnsi="Arial" w:cs="Arial"/>
          <w:color w:val="000000"/>
        </w:rPr>
        <w:fldChar w:fldCharType="end"/>
      </w:r>
    </w:p>
    <w:p w14:paraId="717E3D07" w14:textId="77777777" w:rsidR="00505ABB" w:rsidRPr="009C44A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24CB72F8" w14:textId="77777777" w:rsidR="00505ABB" w:rsidRPr="009C44A9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color w:val="000000"/>
        </w:rPr>
      </w:pP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28D9" w14:textId="77777777" w:rsidR="00127A08" w:rsidRDefault="00127A08">
      <w:r>
        <w:separator/>
      </w:r>
    </w:p>
  </w:endnote>
  <w:endnote w:type="continuationSeparator" w:id="0">
    <w:p w14:paraId="77F1A05A" w14:textId="77777777" w:rsidR="00127A08" w:rsidRDefault="001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3A72B19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27A08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7735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7735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55065B2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127A08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7735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7735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400A756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27A08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7735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7735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74D3" w14:textId="77777777" w:rsidR="00127A08" w:rsidRDefault="00127A08">
      <w:r>
        <w:separator/>
      </w:r>
    </w:p>
  </w:footnote>
  <w:footnote w:type="continuationSeparator" w:id="0">
    <w:p w14:paraId="451A4171" w14:textId="77777777" w:rsidR="00127A08" w:rsidRDefault="0012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E798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27A08">
      <w:rPr>
        <w:noProof/>
      </w:rPr>
      <w:pict w14:anchorId="721349E1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C3DAB83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D2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A4DF6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71A4BC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D9EC54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4C46F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4AE2D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C668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2574D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8FF96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031EA5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F6B2FC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3D690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31893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02698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E96A39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40E3F3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19B90F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1472B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810E4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0C83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011D5C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42169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6A8C8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9D1A4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506522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8AE176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F83B4A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077466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096A4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27A08">
      <w:rPr>
        <w:noProof/>
      </w:rPr>
      <w:pict w14:anchorId="6906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27A08">
      <w:rPr>
        <w:noProof/>
      </w:rPr>
      <w:pict w14:anchorId="2C5A5DF5">
        <v:shape id="_x0000_s2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3587CA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A7147E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6CA03E2" w14:textId="77777777" w:rsidR="005F0DC5" w:rsidRDefault="005F0DC5" w:rsidP="00AD2792">
    <w:pPr>
      <w:rPr>
        <w:sz w:val="12"/>
        <w:szCs w:val="12"/>
      </w:rPr>
    </w:pPr>
  </w:p>
  <w:p w14:paraId="1F03EB57" w14:textId="77777777" w:rsidR="005F0DC5" w:rsidRDefault="005F0DC5" w:rsidP="00AD2792">
    <w:pPr>
      <w:pStyle w:val="Kopfzeile"/>
      <w:rPr>
        <w:sz w:val="12"/>
        <w:szCs w:val="12"/>
      </w:rPr>
    </w:pPr>
  </w:p>
  <w:p w14:paraId="74683435" w14:textId="77777777" w:rsidR="005F0DC5" w:rsidRDefault="005F0DC5" w:rsidP="00AD2792">
    <w:pPr>
      <w:pStyle w:val="Kopfzeile"/>
      <w:rPr>
        <w:sz w:val="12"/>
        <w:szCs w:val="12"/>
      </w:rPr>
    </w:pPr>
  </w:p>
  <w:p w14:paraId="5CA7B9A8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98A4B28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72114D" w14:textId="77777777" w:rsidR="005F0DC5" w:rsidRPr="00AD2792" w:rsidRDefault="005F0DC5" w:rsidP="00AD2792"/>
  <w:p w14:paraId="680E93A8" w14:textId="77777777" w:rsidR="000C6668" w:rsidRPr="001623D5" w:rsidRDefault="005F0DC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8808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127A08">
      <w:rPr>
        <w:noProof/>
      </w:rPr>
      <w:pict w14:anchorId="21D35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27A08">
      <w:rPr>
        <w:noProof/>
      </w:rPr>
      <w:pict w14:anchorId="43EE27DB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5C775E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E5C308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1BEB403" w14:textId="77777777" w:rsidR="00292586" w:rsidRPr="00000C19" w:rsidRDefault="00292586" w:rsidP="00D551B5">
    <w:pPr>
      <w:rPr>
        <w:sz w:val="12"/>
        <w:szCs w:val="12"/>
      </w:rPr>
    </w:pPr>
  </w:p>
  <w:p w14:paraId="6C0CB26D" w14:textId="77777777" w:rsidR="00292586" w:rsidRPr="00000C19" w:rsidRDefault="00292586" w:rsidP="00D551B5">
    <w:pPr>
      <w:rPr>
        <w:sz w:val="12"/>
        <w:szCs w:val="12"/>
      </w:rPr>
    </w:pPr>
  </w:p>
  <w:p w14:paraId="3E25E98C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BD3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27A08">
      <w:rPr>
        <w:noProof/>
      </w:rPr>
      <w:pict w14:anchorId="22D4E54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D256404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7AAF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AD22E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421466C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9767C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A757FF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8BAB019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027D9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998AF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473D4C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B5D97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D646C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0A4E0D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51A758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8D805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A82156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B7BD95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94D14D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26B96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A3912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03DB0F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F7A54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8CF5BB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ABBC55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8ECCF0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158D25B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AA541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F29CCB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75F1BB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1C798E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27A08">
      <w:rPr>
        <w:noProof/>
      </w:rPr>
      <w:pict w14:anchorId="5C6D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27A08">
      <w:rPr>
        <w:noProof/>
      </w:rPr>
      <w:pict w14:anchorId="66FA8B18">
        <v:shape id="Grafik 1" o:spid="_x0000_s212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5D9C52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42DA92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C7D247" w14:textId="77777777" w:rsidR="005F0DC5" w:rsidRDefault="005F0DC5" w:rsidP="00AD2792">
    <w:pPr>
      <w:rPr>
        <w:sz w:val="12"/>
        <w:szCs w:val="12"/>
      </w:rPr>
    </w:pPr>
  </w:p>
  <w:p w14:paraId="11DAD353" w14:textId="77777777" w:rsidR="005F0DC5" w:rsidRDefault="005F0DC5" w:rsidP="00AD2792">
    <w:pPr>
      <w:pStyle w:val="Kopfzeile"/>
      <w:rPr>
        <w:sz w:val="12"/>
        <w:szCs w:val="12"/>
      </w:rPr>
    </w:pPr>
  </w:p>
  <w:p w14:paraId="12E9CF5A" w14:textId="77777777" w:rsidR="005F0DC5" w:rsidRDefault="005F0DC5" w:rsidP="00AD2792">
    <w:pPr>
      <w:pStyle w:val="Kopfzeile"/>
      <w:rPr>
        <w:sz w:val="12"/>
        <w:szCs w:val="12"/>
      </w:rPr>
    </w:pPr>
  </w:p>
  <w:p w14:paraId="2EC46C04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0709165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86B585" w14:textId="77777777" w:rsidR="005F0DC5" w:rsidRPr="00AD2792" w:rsidRDefault="005F0DC5" w:rsidP="00AD2792"/>
  <w:p w14:paraId="7FEE8362" w14:textId="77777777"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A08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63F5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2</cp:revision>
  <cp:lastPrinted>2015-05-19T09:27:00Z</cp:lastPrinted>
  <dcterms:created xsi:type="dcterms:W3CDTF">2018-07-25T19:56:00Z</dcterms:created>
  <dcterms:modified xsi:type="dcterms:W3CDTF">2022-04-26T05:54:00Z</dcterms:modified>
</cp:coreProperties>
</file>